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e3"/>
        <w:tblpPr w:leftFromText="141" w:rightFromText="141" w:vertAnchor="page" w:horzAnchor="margin" w:tblpXSpec="center" w:tblpY="1561"/>
        <w:tblOverlap w:val="never"/>
        <w:tblW w:w="10491" w:type="dxa"/>
        <w:tblLook w:val="04A0"/>
      </w:tblPr>
      <w:tblGrid>
        <w:gridCol w:w="10491"/>
      </w:tblGrid>
      <w:tr w:rsidR="006C0348" w:rsidRPr="00BC5C3A" w:rsidTr="006C0348">
        <w:trPr>
          <w:cnfStyle w:val="100000000000"/>
        </w:trPr>
        <w:tc>
          <w:tcPr>
            <w:cnfStyle w:val="001000000000"/>
            <w:tcW w:w="10491" w:type="dxa"/>
          </w:tcPr>
          <w:p w:rsidR="006C0348" w:rsidRPr="00BC5C3A" w:rsidRDefault="00426EBC" w:rsidP="00426EBC">
            <w:pPr>
              <w:rPr>
                <w:color w:val="1D1B11" w:themeColor="background2" w:themeShade="1A"/>
              </w:rPr>
            </w:pPr>
            <w:r w:rsidRPr="00F13B5A">
              <w:rPr>
                <w:sz w:val="16"/>
                <w:szCs w:val="16"/>
              </w:rPr>
              <w:t>________/________/_________</w:t>
            </w:r>
            <w:r>
              <w:rPr>
                <w:sz w:val="16"/>
                <w:szCs w:val="16"/>
              </w:rPr>
              <w:t xml:space="preserve">                                    </w:t>
            </w:r>
            <w:r w:rsidR="006C0348" w:rsidRPr="00426EBC">
              <w:rPr>
                <w:color w:val="1D1B11" w:themeColor="background2" w:themeShade="1A"/>
                <w:sz w:val="24"/>
              </w:rPr>
              <w:t>AVALIAÇÃO DO CONCLUINTE</w:t>
            </w:r>
          </w:p>
        </w:tc>
      </w:tr>
    </w:tbl>
    <w:p w:rsidR="006C0348" w:rsidRDefault="008C6C0B" w:rsidP="006C0348">
      <w:pPr>
        <w:spacing w:line="192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38pt;margin-top:32.45pt;width:523.3pt;height:42pt;z-index:251658752;mso-position-horizontal-relative:text;mso-position-vertical-relative:text" filled="f" strokecolor="white [3212]">
            <v:textbox style="mso-next-textbox:#_x0000_s1068">
              <w:txbxContent>
                <w:p w:rsidR="006E0367" w:rsidRDefault="006E0367" w:rsidP="006E036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6E0367">
                    <w:rPr>
                      <w:sz w:val="14"/>
                      <w:szCs w:val="14"/>
                    </w:rPr>
                    <w:t xml:space="preserve">      |_| 1- Cur</w:t>
                  </w:r>
                  <w:r w:rsidR="00FD17F8">
                    <w:rPr>
                      <w:sz w:val="14"/>
                      <w:szCs w:val="14"/>
                    </w:rPr>
                    <w:t xml:space="preserve">so de Aprendizagem Industrial  Básica         </w:t>
                  </w:r>
                  <w:r>
                    <w:rPr>
                      <w:sz w:val="14"/>
                      <w:szCs w:val="14"/>
                    </w:rPr>
                    <w:t xml:space="preserve">        </w:t>
                  </w:r>
                  <w:r w:rsidRPr="006E0367">
                    <w:rPr>
                      <w:sz w:val="14"/>
                      <w:szCs w:val="14"/>
                    </w:rPr>
                    <w:t xml:space="preserve">                </w:t>
                  </w:r>
                  <w:r w:rsidR="00FD17F8">
                    <w:rPr>
                      <w:sz w:val="14"/>
                      <w:szCs w:val="14"/>
                    </w:rPr>
                    <w:t xml:space="preserve">            |_|4</w:t>
                  </w:r>
                  <w:r w:rsidRPr="006E0367">
                    <w:rPr>
                      <w:sz w:val="14"/>
                      <w:szCs w:val="14"/>
                    </w:rPr>
                    <w:t>- Curso de Habilitação Técnica do Nível Médio</w:t>
                  </w:r>
                </w:p>
                <w:p w:rsidR="006E0367" w:rsidRDefault="006E0367" w:rsidP="006E036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|__| </w:t>
                  </w:r>
                  <w:r w:rsidR="00FD17F8">
                    <w:rPr>
                      <w:sz w:val="14"/>
                      <w:szCs w:val="14"/>
                    </w:rPr>
                    <w:t xml:space="preserve"> 2 -   Curso de </w:t>
                  </w:r>
                  <w:r>
                    <w:rPr>
                      <w:sz w:val="14"/>
                      <w:szCs w:val="14"/>
                    </w:rPr>
                    <w:t>Aprendizagem Técnica</w:t>
                  </w:r>
                </w:p>
                <w:p w:rsidR="006E0367" w:rsidRPr="006E0367" w:rsidRDefault="00FD17F8" w:rsidP="006E036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|_|3</w:t>
                  </w:r>
                  <w:r w:rsidR="006E0367" w:rsidRPr="006E0367">
                    <w:rPr>
                      <w:sz w:val="14"/>
                      <w:szCs w:val="14"/>
                    </w:rPr>
                    <w:t xml:space="preserve">- Curso de Qualificação Profissional                                             </w:t>
                  </w:r>
                  <w:r>
                    <w:rPr>
                      <w:sz w:val="14"/>
                      <w:szCs w:val="14"/>
                    </w:rPr>
                    <w:t xml:space="preserve">              |_|5</w:t>
                  </w:r>
                  <w:r w:rsidR="006E0367" w:rsidRPr="006E0367">
                    <w:rPr>
                      <w:sz w:val="14"/>
                      <w:szCs w:val="14"/>
                    </w:rPr>
                    <w:t>- Curso de Graduação Tecnológica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roundrect id="_x0000_s1067" style="position:absolute;margin-left:-49.75pt;margin-top:34.05pt;width:524.55pt;height:33.95pt;z-index:251657728;mso-position-horizontal-relative:text;mso-position-vertical-relative:text" arcsize="10923f" strokecolor="#4e6128 [1606]"/>
        </w:pict>
      </w:r>
    </w:p>
    <w:p w:rsidR="006C0348" w:rsidRDefault="008C6C0B" w:rsidP="00654903">
      <w:pPr>
        <w:spacing w:line="192" w:lineRule="auto"/>
        <w:jc w:val="center"/>
        <w:rPr>
          <w:noProof/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pict>
          <v:roundrect id="_x0000_s1065" style="position:absolute;left:0;text-align:left;margin-left:-49.75pt;margin-top:25.8pt;width:523.75pt;height:44.25pt;z-index:251655680" arcsize="10923f" strokecolor="#4e6128 [1606]"/>
        </w:pict>
      </w:r>
      <w:r w:rsidRPr="008C6C0B">
        <w:rPr>
          <w:b/>
          <w:noProof/>
          <w:szCs w:val="16"/>
        </w:rPr>
        <w:pict>
          <v:shape id="_x0000_s1073" type="#_x0000_t202" style="position:absolute;left:0;text-align:left;margin-left:-40.7pt;margin-top:26.55pt;width:501.65pt;height:42.6pt;z-index:251660800;mso-position-horizontal-relative:text;mso-position-vertical-relative:text" strokecolor="white [3212]">
            <v:textbox style="mso-next-textbox:#_x0000_s1073">
              <w:txbxContent>
                <w:p w:rsidR="006E0367" w:rsidRPr="00FA78AC" w:rsidRDefault="006E0367" w:rsidP="006C0348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FA78AC">
                    <w:rPr>
                      <w:sz w:val="16"/>
                      <w:szCs w:val="16"/>
                    </w:rPr>
                    <w:t xml:space="preserve">Com a finalidade de oferecer uma educação profissional cada vez melhor, o SENAI precisa atualizar o seu cadastro, conhecer sua atual situação educacional e profissional. Com os resultados dessa pesquisa, conhecendo as suas respostas o SENAI irá atendê-lo ainda melhor.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FA78AC">
                    <w:rPr>
                      <w:sz w:val="16"/>
                      <w:szCs w:val="16"/>
                    </w:rPr>
                    <w:t xml:space="preserve">     Use de toda a franqueza, o SENAI guardará sigilosamente suas respostas e não divulgará dados de forma individualizada.       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FA78AC">
                    <w:rPr>
                      <w:sz w:val="16"/>
                      <w:szCs w:val="16"/>
                    </w:rPr>
                    <w:t xml:space="preserve">                                           Muito obrigado!                                                               </w:t>
                  </w:r>
                </w:p>
                <w:p w:rsidR="006E0367" w:rsidRPr="00FA78AC" w:rsidRDefault="006E0367" w:rsidP="006C034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Style w:val="SombreamentoClaro-nfase3"/>
        <w:tblpPr w:leftFromText="141" w:rightFromText="141" w:vertAnchor="page" w:horzAnchor="margin" w:tblpXSpec="center" w:tblpY="2872"/>
        <w:tblW w:w="11149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000"/>
      </w:tblPr>
      <w:tblGrid>
        <w:gridCol w:w="11149"/>
      </w:tblGrid>
      <w:tr w:rsidR="006C0348" w:rsidRPr="00131A9B" w:rsidTr="00CF1057">
        <w:trPr>
          <w:cnfStyle w:val="000000100000"/>
          <w:trHeight w:val="12888"/>
        </w:trPr>
        <w:tc>
          <w:tcPr>
            <w:cnfStyle w:val="000010000000"/>
            <w:tcW w:w="11149" w:type="dxa"/>
            <w:shd w:val="clear" w:color="auto" w:fill="FFFFFF" w:themeFill="background1"/>
          </w:tcPr>
          <w:p w:rsidR="006C0348" w:rsidRDefault="006C0348" w:rsidP="006C0348">
            <w:pPr>
              <w:spacing w:line="216" w:lineRule="auto"/>
              <w:jc w:val="both"/>
              <w:rPr>
                <w:b/>
                <w:szCs w:val="16"/>
              </w:rPr>
            </w:pPr>
          </w:p>
          <w:p w:rsidR="006C0348" w:rsidRDefault="006C0348" w:rsidP="006C0348">
            <w:pPr>
              <w:spacing w:line="216" w:lineRule="auto"/>
              <w:jc w:val="both"/>
              <w:rPr>
                <w:b/>
                <w:szCs w:val="16"/>
              </w:rPr>
            </w:pPr>
          </w:p>
          <w:p w:rsidR="006C0348" w:rsidRDefault="006C0348" w:rsidP="006C0348">
            <w:pPr>
              <w:spacing w:line="216" w:lineRule="auto"/>
              <w:jc w:val="both"/>
              <w:rPr>
                <w:b/>
                <w:szCs w:val="16"/>
              </w:rPr>
            </w:pPr>
          </w:p>
          <w:p w:rsidR="006C0348" w:rsidRDefault="006C0348" w:rsidP="006C0348">
            <w:pPr>
              <w:spacing w:line="216" w:lineRule="auto"/>
              <w:jc w:val="both"/>
              <w:rPr>
                <w:b/>
                <w:szCs w:val="16"/>
              </w:rPr>
            </w:pPr>
          </w:p>
          <w:p w:rsidR="006C0348" w:rsidRDefault="006C0348" w:rsidP="006C0348">
            <w:pPr>
              <w:spacing w:line="216" w:lineRule="auto"/>
              <w:jc w:val="both"/>
              <w:rPr>
                <w:b/>
                <w:szCs w:val="16"/>
              </w:rPr>
            </w:pPr>
            <w:r w:rsidRPr="006C0348">
              <w:rPr>
                <w:b/>
                <w:szCs w:val="16"/>
              </w:rPr>
              <w:t>1</w:t>
            </w:r>
            <w:r w:rsidR="00BD0C6A">
              <w:rPr>
                <w:b/>
                <w:szCs w:val="16"/>
              </w:rPr>
              <w:t xml:space="preserve"> – </w:t>
            </w:r>
            <w:r w:rsidRPr="006C0348">
              <w:rPr>
                <w:b/>
                <w:szCs w:val="16"/>
              </w:rPr>
              <w:t>Preenchimento pela secretaria escolar:</w:t>
            </w:r>
          </w:p>
          <w:tbl>
            <w:tblPr>
              <w:tblStyle w:val="Tabelacomgrade"/>
              <w:tblW w:w="0" w:type="auto"/>
              <w:tblInd w:w="2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969"/>
              <w:gridCol w:w="3969"/>
              <w:gridCol w:w="2410"/>
            </w:tblGrid>
            <w:tr w:rsidR="008C72A7" w:rsidRPr="000B1BB0" w:rsidTr="00EF2DE9">
              <w:trPr>
                <w:trHeight w:val="122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2A7" w:rsidRPr="00C50AA1" w:rsidRDefault="008C72A7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.1 </w:t>
                  </w:r>
                  <w:r w:rsidRPr="00C50AA1">
                    <w:rPr>
                      <w:sz w:val="16"/>
                      <w:szCs w:val="16"/>
                    </w:rPr>
                    <w:t xml:space="preserve">Período de curso: 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2A7" w:rsidRDefault="008C72A7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9 </w:t>
                  </w:r>
                  <w:r w:rsidRPr="006C0348">
                    <w:rPr>
                      <w:sz w:val="16"/>
                      <w:szCs w:val="16"/>
                    </w:rPr>
                    <w:t xml:space="preserve">Educação à Distância- EAD?        </w:t>
                  </w:r>
                  <w:r w:rsidRPr="00F13B5A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Sim.</w:t>
                  </w:r>
                  <w:r w:rsidRPr="006C0348">
                    <w:rPr>
                      <w:sz w:val="16"/>
                      <w:szCs w:val="16"/>
                    </w:rPr>
                    <w:t xml:space="preserve">                   </w:t>
                  </w:r>
                  <w:r w:rsidRPr="00F13B5A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Não</w:t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>.</w:t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                                                                           </w:t>
                  </w:r>
                  <w:r w:rsidRPr="006C0348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6C0348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5F0159" w:rsidRPr="000B1BB0" w:rsidTr="005F0159">
              <w:trPr>
                <w:trHeight w:val="153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159" w:rsidRPr="00C50AA1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.2 </w:t>
                  </w:r>
                  <w:r w:rsidRPr="00C50AA1">
                    <w:rPr>
                      <w:sz w:val="16"/>
                      <w:szCs w:val="16"/>
                    </w:rPr>
                    <w:t xml:space="preserve">Nome do curso:  </w:t>
                  </w:r>
                </w:p>
              </w:tc>
              <w:tc>
                <w:tcPr>
                  <w:tcW w:w="63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F0159" w:rsidRPr="00C50AA1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AA637F">
                    <w:rPr>
                      <w:sz w:val="16"/>
                      <w:szCs w:val="16"/>
                    </w:rPr>
                    <w:t>1.</w:t>
                  </w:r>
                  <w:r w:rsidRPr="00AA637F">
                    <w:rPr>
                      <w:color w:val="1D1B11" w:themeColor="background2" w:themeShade="1A"/>
                      <w:sz w:val="16"/>
                      <w:szCs w:val="16"/>
                    </w:rPr>
                    <w:t>10</w:t>
                  </w:r>
                  <w:r w:rsidRPr="006C0348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Gratuidade Regimental?         </w:t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</w:t>
                  </w:r>
                  <w:r w:rsidRPr="00F13B5A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Sim.</w:t>
                  </w:r>
                  <w:r w:rsidRPr="006C0348">
                    <w:rPr>
                      <w:sz w:val="16"/>
                      <w:szCs w:val="16"/>
                    </w:rPr>
                    <w:t xml:space="preserve">                   </w:t>
                  </w:r>
                  <w:r w:rsidRPr="00F13B5A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Não</w:t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>.</w:t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                                                                   </w:t>
                  </w:r>
                  <w:r w:rsidRPr="006C0348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6C0348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                  </w:t>
                  </w:r>
                  <w:r w:rsidRPr="006C0348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</w:t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5F0159" w:rsidRPr="000B1BB0" w:rsidTr="005F0159">
              <w:trPr>
                <w:trHeight w:val="195"/>
              </w:trPr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5F0159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.3 </w:t>
                  </w:r>
                  <w:r w:rsidRPr="00C50AA1">
                    <w:rPr>
                      <w:sz w:val="16"/>
                      <w:szCs w:val="16"/>
                    </w:rPr>
                    <w:t>DR-Unidade:</w:t>
                  </w:r>
                </w:p>
              </w:tc>
              <w:tc>
                <w:tcPr>
                  <w:tcW w:w="6379" w:type="dxa"/>
                  <w:gridSpan w:val="2"/>
                  <w:vMerge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5F0159" w:rsidRPr="00AA637F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F0159" w:rsidRPr="000B1BB0" w:rsidTr="005F0159">
              <w:trPr>
                <w:trHeight w:val="195"/>
              </w:trPr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159" w:rsidRPr="00C50AA1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color w:val="1D1B11" w:themeColor="background2" w:themeShade="1A"/>
                      <w:sz w:val="16"/>
                      <w:szCs w:val="16"/>
                    </w:rPr>
                  </w:pPr>
                  <w:r w:rsidRPr="00AA637F">
                    <w:rPr>
                      <w:color w:val="1D1B11" w:themeColor="background2" w:themeShade="1A"/>
                      <w:sz w:val="16"/>
                      <w:szCs w:val="16"/>
                    </w:rPr>
                    <w:t>1.11</w:t>
                  </w:r>
                  <w:r>
                    <w:rPr>
                      <w:sz w:val="16"/>
                      <w:szCs w:val="16"/>
                    </w:rPr>
                    <w:t xml:space="preserve"> Convênio</w:t>
                  </w:r>
                  <w:r w:rsidRPr="006C0348">
                    <w:rPr>
                      <w:sz w:val="16"/>
                      <w:szCs w:val="16"/>
                    </w:rPr>
                    <w:t>?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3B5A">
                    <w:sym w:font="Wingdings" w:char="F071"/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Sim. Qual? _____________________________      </w:t>
                  </w:r>
                  <w:r w:rsidRPr="00F13B5A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Não</w:t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>.</w:t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     </w:t>
                  </w:r>
                </w:p>
                <w:p w:rsidR="005F0159" w:rsidRPr="008C72A7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140"/>
                    <w:jc w:val="both"/>
                    <w:rPr>
                      <w:color w:val="1D1B11" w:themeColor="background2" w:themeShade="1A"/>
                      <w:sz w:val="16"/>
                      <w:szCs w:val="16"/>
                    </w:rPr>
                  </w:pP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            </w:t>
                  </w:r>
                </w:p>
              </w:tc>
            </w:tr>
            <w:tr w:rsidR="005F0159" w:rsidRPr="000B1BB0" w:rsidTr="00383937">
              <w:trPr>
                <w:trHeight w:val="195"/>
              </w:trPr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F0159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.4 </w:t>
                  </w:r>
                  <w:r w:rsidRPr="00C50AA1">
                    <w:rPr>
                      <w:sz w:val="16"/>
                      <w:szCs w:val="16"/>
                    </w:rPr>
                    <w:t>Unidade:</w:t>
                  </w:r>
                </w:p>
              </w:tc>
              <w:tc>
                <w:tcPr>
                  <w:tcW w:w="637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159" w:rsidRPr="00AA637F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color w:val="1D1B11" w:themeColor="background2" w:themeShade="1A"/>
                      <w:sz w:val="16"/>
                      <w:szCs w:val="16"/>
                    </w:rPr>
                  </w:pPr>
                </w:p>
              </w:tc>
            </w:tr>
            <w:tr w:rsidR="005F0159" w:rsidRPr="000B1BB0" w:rsidTr="005F0159">
              <w:trPr>
                <w:trHeight w:val="56"/>
              </w:trPr>
              <w:tc>
                <w:tcPr>
                  <w:tcW w:w="39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159" w:rsidRPr="00C50AA1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AA637F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1.12 </w:t>
                  </w:r>
                  <w:r w:rsidRPr="000B1BB0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 PRONATEC?</w:t>
                  </w:r>
                </w:p>
              </w:tc>
            </w:tr>
            <w:tr w:rsidR="005F0159" w:rsidRPr="00C50AA1" w:rsidTr="005F0159">
              <w:trPr>
                <w:trHeight w:val="441"/>
              </w:trPr>
              <w:tc>
                <w:tcPr>
                  <w:tcW w:w="39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159" w:rsidRPr="00C50AA1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.5 </w:t>
                  </w:r>
                  <w:r w:rsidRPr="00C50AA1">
                    <w:rPr>
                      <w:sz w:val="16"/>
                      <w:szCs w:val="16"/>
                    </w:rPr>
                    <w:t>Modalidade: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right w:val="nil"/>
                  </w:tcBorders>
                </w:tcPr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  <w:rPr>
                      <w:color w:val="1D1B11" w:themeColor="background2" w:themeShade="1A"/>
                      <w:sz w:val="16"/>
                      <w:szCs w:val="16"/>
                    </w:rPr>
                  </w:pPr>
                  <w:r w:rsidRPr="00F13B5A">
                    <w:sym w:font="Wingdings" w:char="F071"/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Sim. Qual? </w:t>
                  </w:r>
                </w:p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317"/>
                    <w:jc w:val="both"/>
                  </w:pPr>
                  <w:r w:rsidRPr="009F312C">
                    <w:rPr>
                      <w:sz w:val="16"/>
                    </w:rPr>
                    <w:t>a</w:t>
                  </w:r>
                  <w:r>
                    <w:rPr>
                      <w:sz w:val="16"/>
                    </w:rPr>
                    <w:t xml:space="preserve"> </w:t>
                  </w:r>
                  <w:r w:rsidRPr="009F312C">
                    <w:rPr>
                      <w:sz w:val="16"/>
                    </w:rPr>
                    <w:t>-</w:t>
                  </w:r>
                  <w:r w:rsidRPr="000B1BB0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Secretaria Estadual de Educação                                      </w:t>
                  </w:r>
                </w:p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317"/>
                    <w:jc w:val="both"/>
                    <w:rPr>
                      <w:color w:val="1D1B11" w:themeColor="background2" w:themeShade="1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b </w:t>
                  </w:r>
                  <w:r w:rsidRPr="009F312C">
                    <w:rPr>
                      <w:sz w:val="16"/>
                    </w:rPr>
                    <w:t>-</w:t>
                  </w:r>
                  <w:r w:rsidRPr="000B1BB0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Inclusão produtiva – MDS        </w:t>
                  </w:r>
                </w:p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317"/>
                    <w:jc w:val="both"/>
                    <w:rPr>
                      <w:color w:val="1D1B11" w:themeColor="background2" w:themeShade="1A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c </w:t>
                  </w:r>
                  <w:r w:rsidRPr="009F312C">
                    <w:rPr>
                      <w:sz w:val="16"/>
                    </w:rPr>
                    <w:t>-</w:t>
                  </w:r>
                  <w:r w:rsidRPr="000B1BB0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</w:t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>Seguro desemprego – MTE</w:t>
                  </w:r>
                </w:p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317"/>
                    <w:jc w:val="both"/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</w:rPr>
                    <w:t xml:space="preserve">d </w:t>
                  </w:r>
                  <w:r w:rsidRPr="009F312C">
                    <w:rPr>
                      <w:sz w:val="16"/>
                    </w:rPr>
                    <w:t>-</w:t>
                  </w:r>
                  <w:r w:rsidRPr="000B1BB0">
                    <w:rPr>
                      <w:rFonts w:eastAsiaTheme="minorHAnsi"/>
                    </w:rPr>
                    <w:sym w:font="Wingdings" w:char="F071"/>
                  </w:r>
                  <w:r w:rsidRPr="00A3712A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  </w:t>
                  </w:r>
                  <w:r w:rsidRPr="000B1BB0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  </w:t>
                  </w:r>
                  <w:r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Brasil Maior – MDIC</w:t>
                  </w:r>
                </w:p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31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e </w:t>
                  </w:r>
                  <w:r w:rsidRPr="009F312C">
                    <w:rPr>
                      <w:sz w:val="16"/>
                    </w:rPr>
                    <w:t>-</w:t>
                  </w:r>
                  <w:r w:rsidRPr="000B1BB0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Outro</w:t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>(s)</w:t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>: __________________</w:t>
                  </w:r>
                </w:p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140"/>
                    <w:jc w:val="both"/>
                    <w:rPr>
                      <w:sz w:val="16"/>
                      <w:szCs w:val="16"/>
                    </w:rPr>
                  </w:pP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                                    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rFonts w:eastAsiaTheme="minorHAnsi"/>
                    </w:rPr>
                  </w:pPr>
                  <w:r w:rsidRPr="00F13B5A">
                    <w:sym w:font="Wingdings" w:char="F071"/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Não.</w:t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                                                                         </w:t>
                  </w:r>
                </w:p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14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5F0159" w:rsidRPr="00C50AA1" w:rsidTr="005F0159">
              <w:trPr>
                <w:trHeight w:val="276"/>
              </w:trPr>
              <w:tc>
                <w:tcPr>
                  <w:tcW w:w="39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159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.6 </w:t>
                  </w:r>
                  <w:r w:rsidRPr="00C50AA1">
                    <w:rPr>
                      <w:sz w:val="16"/>
                      <w:szCs w:val="16"/>
                    </w:rPr>
                    <w:t>Área Tecnológica:</w:t>
                  </w:r>
                </w:p>
              </w:tc>
              <w:tc>
                <w:tcPr>
                  <w:tcW w:w="3969" w:type="dxa"/>
                  <w:vMerge/>
                  <w:tcBorders>
                    <w:right w:val="nil"/>
                  </w:tcBorders>
                </w:tcPr>
                <w:p w:rsidR="005F0159" w:rsidRPr="00F13B5A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5F0159" w:rsidRPr="00F13B5A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</w:pPr>
                </w:p>
              </w:tc>
            </w:tr>
            <w:tr w:rsidR="005F0159" w:rsidRPr="00C50AA1" w:rsidTr="005F0159">
              <w:trPr>
                <w:trHeight w:val="435"/>
              </w:trPr>
              <w:tc>
                <w:tcPr>
                  <w:tcW w:w="39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159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.7 </w:t>
                  </w:r>
                  <w:r w:rsidRPr="00C50AA1">
                    <w:rPr>
                      <w:sz w:val="16"/>
                      <w:szCs w:val="16"/>
                    </w:rPr>
                    <w:t>Ocupação:</w:t>
                  </w:r>
                </w:p>
              </w:tc>
              <w:tc>
                <w:tcPr>
                  <w:tcW w:w="3969" w:type="dxa"/>
                  <w:vMerge/>
                  <w:tcBorders>
                    <w:right w:val="nil"/>
                  </w:tcBorders>
                </w:tcPr>
                <w:p w:rsidR="005F0159" w:rsidRPr="00F13B5A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5F0159" w:rsidRPr="00F13B5A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</w:pPr>
                </w:p>
              </w:tc>
            </w:tr>
            <w:tr w:rsidR="005F0159" w:rsidRPr="00C50AA1" w:rsidTr="005F0159">
              <w:trPr>
                <w:trHeight w:val="282"/>
              </w:trPr>
              <w:tc>
                <w:tcPr>
                  <w:tcW w:w="3969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5F0159" w:rsidRDefault="005F0159" w:rsidP="00E03457">
                  <w:pPr>
                    <w:framePr w:hSpace="141" w:wrap="around" w:vAnchor="page" w:hAnchor="margin" w:xAlign="center" w:y="2872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.8 </w:t>
                  </w:r>
                  <w:r w:rsidRPr="00C50AA1">
                    <w:rPr>
                      <w:sz w:val="16"/>
                      <w:szCs w:val="16"/>
                    </w:rPr>
                    <w:t>Código da turma:</w:t>
                  </w:r>
                </w:p>
              </w:tc>
              <w:tc>
                <w:tcPr>
                  <w:tcW w:w="3969" w:type="dxa"/>
                  <w:vMerge/>
                  <w:tcBorders>
                    <w:bottom w:val="dotted" w:sz="4" w:space="0" w:color="auto"/>
                    <w:right w:val="nil"/>
                  </w:tcBorders>
                </w:tcPr>
                <w:p w:rsidR="005F0159" w:rsidRPr="00F13B5A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:rsidR="005F0159" w:rsidRPr="00F13B5A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</w:pPr>
                </w:p>
              </w:tc>
            </w:tr>
          </w:tbl>
          <w:p w:rsidR="006C0348" w:rsidRDefault="006C0348" w:rsidP="006C0348">
            <w:pPr>
              <w:spacing w:line="216" w:lineRule="auto"/>
              <w:jc w:val="both"/>
              <w:rPr>
                <w:rFonts w:eastAsiaTheme="minorHAnsi"/>
                <w:color w:val="1D1B11" w:themeColor="background2" w:themeShade="1A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1D1B11" w:themeColor="background2" w:themeShade="1A"/>
                <w:sz w:val="16"/>
                <w:szCs w:val="16"/>
                <w:lang w:eastAsia="en-US"/>
              </w:rPr>
              <w:t xml:space="preserve">             </w:t>
            </w:r>
          </w:p>
          <w:p w:rsidR="006C0348" w:rsidRPr="006C0348" w:rsidRDefault="006C0348" w:rsidP="006C0348">
            <w:pPr>
              <w:spacing w:line="216" w:lineRule="auto"/>
              <w:jc w:val="both"/>
              <w:rPr>
                <w:rFonts w:eastAsiaTheme="minorHAnsi"/>
                <w:color w:val="1D1B11" w:themeColor="background2" w:themeShade="1A"/>
                <w:sz w:val="16"/>
                <w:szCs w:val="16"/>
                <w:lang w:eastAsia="en-US"/>
              </w:rPr>
            </w:pPr>
            <w:r w:rsidRPr="00ED0E3F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– </w:t>
            </w:r>
            <w:r w:rsidRPr="00ED0E3F">
              <w:rPr>
                <w:b/>
                <w:szCs w:val="16"/>
              </w:rPr>
              <w:t>Cadastro do aluno/ dados pessoais:</w:t>
            </w:r>
          </w:p>
          <w:tbl>
            <w:tblPr>
              <w:tblStyle w:val="Tabelacomgrade"/>
              <w:tblW w:w="10348" w:type="dxa"/>
              <w:tblInd w:w="2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969"/>
              <w:gridCol w:w="2693"/>
              <w:gridCol w:w="2693"/>
              <w:gridCol w:w="993"/>
            </w:tblGrid>
            <w:tr w:rsidR="006C0348" w:rsidRPr="00F13B5A" w:rsidTr="00EF2DE9">
              <w:trPr>
                <w:trHeight w:val="104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48" w:rsidRPr="00C50AA1" w:rsidRDefault="006C0348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211174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2.1</w:t>
                  </w:r>
                  <w:r>
                    <w:rPr>
                      <w:rFonts w:eastAsiaTheme="minorHAnsi"/>
                      <w:b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C50AA1">
                    <w:rPr>
                      <w:sz w:val="16"/>
                      <w:szCs w:val="16"/>
                    </w:rPr>
                    <w:t xml:space="preserve">Nome do aluno:  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48" w:rsidRPr="00C50AA1" w:rsidRDefault="006C0348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211174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2</w:t>
                  </w:r>
                  <w:r w:rsidR="00211174" w:rsidRPr="00211174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.4</w:t>
                  </w:r>
                  <w:r>
                    <w:rPr>
                      <w:rFonts w:eastAsiaTheme="minorHAnsi"/>
                      <w:b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C50AA1">
                    <w:rPr>
                      <w:sz w:val="16"/>
                      <w:szCs w:val="16"/>
                    </w:rPr>
                    <w:t>CPF (próprio):</w:t>
                  </w:r>
                </w:p>
              </w:tc>
            </w:tr>
            <w:tr w:rsidR="006C0348" w:rsidRPr="00F13B5A" w:rsidTr="00EF2DE9">
              <w:trPr>
                <w:trHeight w:val="104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48" w:rsidRPr="00C50AA1" w:rsidRDefault="006C0348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211174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2.2 </w:t>
                  </w:r>
                  <w:r w:rsidR="008C72A7">
                    <w:rPr>
                      <w:sz w:val="16"/>
                      <w:szCs w:val="16"/>
                    </w:rPr>
                    <w:t>Sexo</w:t>
                  </w:r>
                  <w:r w:rsidR="00BD0C6A">
                    <w:rPr>
                      <w:sz w:val="16"/>
                      <w:szCs w:val="16"/>
                    </w:rPr>
                    <w:t>:</w:t>
                  </w:r>
                  <w:r w:rsidRPr="00C50AA1">
                    <w:rPr>
                      <w:sz w:val="16"/>
                      <w:szCs w:val="16"/>
                    </w:rPr>
                    <w:t xml:space="preserve"> </w:t>
                  </w:r>
                  <w:r w:rsidR="00BD0C6A" w:rsidRPr="00F13B5A">
                    <w:sym w:font="Wingdings" w:char="F071"/>
                  </w:r>
                  <w:r w:rsidR="00BD0C6A">
                    <w:t xml:space="preserve"> </w:t>
                  </w:r>
                  <w:r w:rsidRPr="00C50AA1">
                    <w:rPr>
                      <w:sz w:val="16"/>
                      <w:szCs w:val="16"/>
                    </w:rPr>
                    <w:t xml:space="preserve">F      </w:t>
                  </w:r>
                  <w:r w:rsidR="00BD0C6A" w:rsidRPr="00F13B5A">
                    <w:sym w:font="Wingdings" w:char="F071"/>
                  </w:r>
                  <w:r w:rsidR="00BD0C6A">
                    <w:t xml:space="preserve"> </w:t>
                  </w:r>
                  <w:r w:rsidRPr="00C50AA1">
                    <w:rPr>
                      <w:sz w:val="16"/>
                      <w:szCs w:val="16"/>
                    </w:rPr>
                    <w:t xml:space="preserve">M            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48" w:rsidRPr="00C50AA1" w:rsidRDefault="006C0348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211174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2</w:t>
                  </w:r>
                  <w:r w:rsidR="00211174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.5</w:t>
                  </w:r>
                  <w:r>
                    <w:rPr>
                      <w:rFonts w:eastAsiaTheme="minorHAnsi"/>
                      <w:b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C50AA1">
                    <w:rPr>
                      <w:sz w:val="16"/>
                      <w:szCs w:val="16"/>
                    </w:rPr>
                    <w:t>RG:</w:t>
                  </w:r>
                </w:p>
              </w:tc>
            </w:tr>
            <w:tr w:rsidR="006C0348" w:rsidRPr="00F13B5A" w:rsidTr="00EF2DE9">
              <w:trPr>
                <w:trHeight w:val="111"/>
              </w:trPr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348" w:rsidRPr="00C50AA1" w:rsidRDefault="006C0348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211174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2</w:t>
                  </w:r>
                  <w:r w:rsidRPr="00211174">
                    <w:rPr>
                      <w:sz w:val="16"/>
                      <w:szCs w:val="16"/>
                    </w:rPr>
                    <w:t>.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50AA1">
                    <w:rPr>
                      <w:sz w:val="16"/>
                      <w:szCs w:val="16"/>
                    </w:rPr>
                    <w:t>Data de nascimento:</w:t>
                  </w:r>
                </w:p>
              </w:tc>
              <w:tc>
                <w:tcPr>
                  <w:tcW w:w="6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C6A" w:rsidRDefault="00BD0C6A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.6 </w:t>
                  </w:r>
                  <w:r w:rsidRPr="00BD0C6A">
                    <w:rPr>
                      <w:sz w:val="16"/>
                      <w:szCs w:val="16"/>
                    </w:rPr>
                    <w:t>Você estudou/estuda em que tipo de escola? (considerar a última escola em que estudou.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4E7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</w:t>
                  </w:r>
                </w:p>
                <w:p w:rsidR="006C0348" w:rsidRPr="00C50AA1" w:rsidRDefault="00BD0C6A" w:rsidP="00E03457">
                  <w:pPr>
                    <w:framePr w:hSpace="141" w:wrap="around" w:vAnchor="page" w:hAnchor="margin" w:xAlign="center" w:y="2872"/>
                    <w:ind w:left="175"/>
                    <w:jc w:val="both"/>
                    <w:rPr>
                      <w:sz w:val="16"/>
                      <w:szCs w:val="16"/>
                    </w:rPr>
                  </w:pPr>
                  <w:r w:rsidRPr="00594E7C">
                    <w:rPr>
                      <w:sz w:val="16"/>
                    </w:rPr>
                    <w:t>a-</w:t>
                  </w:r>
                  <w:r w:rsidRPr="00594E7C">
                    <w:sym w:font="Wingdings" w:char="F071"/>
                  </w:r>
                  <w:r w:rsidRPr="00594E7C">
                    <w:rPr>
                      <w:sz w:val="16"/>
                      <w:szCs w:val="16"/>
                    </w:rPr>
                    <w:t>Escola Públic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1353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                       </w:t>
                  </w:r>
                  <w:r w:rsidRPr="00613530">
                    <w:rPr>
                      <w:sz w:val="16"/>
                    </w:rPr>
                    <w:t>b-</w:t>
                  </w:r>
                  <w:r w:rsidRPr="00594E7C">
                    <w:sym w:font="Wingdings" w:char="F071"/>
                  </w:r>
                  <w:r w:rsidRPr="00594E7C">
                    <w:rPr>
                      <w:sz w:val="16"/>
                      <w:szCs w:val="16"/>
                    </w:rPr>
                    <w:t>Escola  Particular</w:t>
                  </w:r>
                </w:p>
              </w:tc>
            </w:tr>
            <w:tr w:rsidR="009F312C" w:rsidTr="00EF2DE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69" w:type="dxa"/>
                  <w:tcBorders>
                    <w:bottom w:val="nil"/>
                  </w:tcBorders>
                </w:tcPr>
                <w:p w:rsidR="009F312C" w:rsidRPr="00211174" w:rsidRDefault="00BD0C6A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2.7</w:t>
                  </w:r>
                  <w:r w:rsidR="009F312C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 Cor/Etnia</w:t>
                  </w:r>
                </w:p>
              </w:tc>
              <w:tc>
                <w:tcPr>
                  <w:tcW w:w="6379" w:type="dxa"/>
                  <w:gridSpan w:val="3"/>
                  <w:tcBorders>
                    <w:bottom w:val="nil"/>
                  </w:tcBorders>
                </w:tcPr>
                <w:p w:rsidR="009F312C" w:rsidRDefault="00BD0C6A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2.8</w:t>
                  </w:r>
                  <w:r w:rsidR="009F312C" w:rsidRPr="00F13B5A">
                    <w:rPr>
                      <w:sz w:val="16"/>
                      <w:szCs w:val="16"/>
                    </w:rPr>
                    <w:t xml:space="preserve"> Possui alguma deficiência</w:t>
                  </w:r>
                  <w:r w:rsidR="009F312C">
                    <w:rPr>
                      <w:sz w:val="16"/>
                      <w:szCs w:val="16"/>
                    </w:rPr>
                    <w:t xml:space="preserve"> </w:t>
                  </w:r>
                  <w:r w:rsidR="009F312C" w:rsidRPr="00F13B5A">
                    <w:rPr>
                      <w:sz w:val="16"/>
                      <w:szCs w:val="16"/>
                    </w:rPr>
                    <w:t>(PcD)?</w:t>
                  </w:r>
                  <w:r w:rsidR="009F312C">
                    <w:rPr>
                      <w:sz w:val="16"/>
                      <w:szCs w:val="16"/>
                    </w:rPr>
                    <w:t xml:space="preserve">                                          </w:t>
                  </w:r>
                </w:p>
              </w:tc>
            </w:tr>
            <w:tr w:rsidR="009F312C" w:rsidTr="00EF2DE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69" w:type="dxa"/>
                  <w:tcBorders>
                    <w:top w:val="nil"/>
                  </w:tcBorders>
                </w:tcPr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  <w:rPr>
                      <w:color w:val="1D1B11" w:themeColor="background2" w:themeShade="1A"/>
                      <w:sz w:val="16"/>
                      <w:szCs w:val="18"/>
                    </w:rPr>
                  </w:pPr>
                  <w:r w:rsidRPr="009F312C">
                    <w:rPr>
                      <w:sz w:val="16"/>
                    </w:rPr>
                    <w:t>a</w:t>
                  </w:r>
                  <w:r>
                    <w:rPr>
                      <w:sz w:val="16"/>
                    </w:rPr>
                    <w:t xml:space="preserve"> </w:t>
                  </w:r>
                  <w:r w:rsidRPr="009F312C">
                    <w:rPr>
                      <w:sz w:val="16"/>
                    </w:rPr>
                    <w:t>-</w:t>
                  </w:r>
                  <w:r w:rsidRPr="00F13B5A">
                    <w:sym w:font="Wingdings" w:char="F071"/>
                  </w:r>
                  <w:r w:rsidRPr="00594E7C">
                    <w:rPr>
                      <w:color w:val="1D1B11" w:themeColor="background2" w:themeShade="1A"/>
                      <w:sz w:val="16"/>
                      <w:szCs w:val="18"/>
                    </w:rPr>
                    <w:t>Branca</w:t>
                  </w:r>
                </w:p>
                <w:p w:rsidR="009F312C" w:rsidRP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  <w:rPr>
                      <w:color w:val="1D1B11" w:themeColor="background2" w:themeShade="1A"/>
                      <w:sz w:val="16"/>
                      <w:szCs w:val="18"/>
                    </w:rPr>
                  </w:pPr>
                  <w:r>
                    <w:rPr>
                      <w:sz w:val="16"/>
                    </w:rPr>
                    <w:t xml:space="preserve">b </w:t>
                  </w:r>
                  <w:r w:rsidRPr="009F312C">
                    <w:rPr>
                      <w:sz w:val="16"/>
                    </w:rPr>
                    <w:t>-</w:t>
                  </w:r>
                  <w:r w:rsidRPr="00F13B5A">
                    <w:sym w:font="Wingdings" w:char="F071"/>
                  </w:r>
                  <w:r w:rsidRPr="00E52DFA">
                    <w:rPr>
                      <w:color w:val="1D1B11" w:themeColor="background2" w:themeShade="1A"/>
                      <w:sz w:val="18"/>
                      <w:szCs w:val="18"/>
                    </w:rPr>
                    <w:t xml:space="preserve"> </w:t>
                  </w:r>
                  <w:r w:rsidRPr="00594E7C">
                    <w:rPr>
                      <w:color w:val="1D1B11" w:themeColor="background2" w:themeShade="1A"/>
                      <w:sz w:val="16"/>
                      <w:szCs w:val="18"/>
                    </w:rPr>
                    <w:t xml:space="preserve">Preta                                                                           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  <w:rPr>
                      <w:color w:val="1D1B11" w:themeColor="background2" w:themeShade="1A"/>
                      <w:sz w:val="16"/>
                      <w:szCs w:val="18"/>
                    </w:rPr>
                  </w:pPr>
                  <w:r>
                    <w:rPr>
                      <w:sz w:val="16"/>
                    </w:rPr>
                    <w:t xml:space="preserve">c </w:t>
                  </w:r>
                  <w:r w:rsidRPr="009F312C">
                    <w:rPr>
                      <w:sz w:val="16"/>
                    </w:rPr>
                    <w:t>-</w:t>
                  </w:r>
                  <w:r w:rsidRPr="00F13B5A">
                    <w:sym w:font="Wingdings" w:char="F071"/>
                  </w:r>
                  <w:r w:rsidRPr="00594E7C">
                    <w:rPr>
                      <w:color w:val="1D1B11" w:themeColor="background2" w:themeShade="1A"/>
                      <w:sz w:val="16"/>
                      <w:szCs w:val="18"/>
                    </w:rPr>
                    <w:t>Amarela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d </w:t>
                  </w:r>
                  <w:r w:rsidRPr="009F312C">
                    <w:rPr>
                      <w:sz w:val="16"/>
                    </w:rPr>
                    <w:t>-</w:t>
                  </w:r>
                  <w:r w:rsidRPr="00F13B5A">
                    <w:sym w:font="Wingdings" w:char="F071"/>
                  </w:r>
                  <w:r w:rsidRPr="00F13B5A">
                    <w:rPr>
                      <w:color w:val="1D1B11" w:themeColor="background2" w:themeShade="1A"/>
                      <w:sz w:val="18"/>
                      <w:szCs w:val="18"/>
                    </w:rPr>
                    <w:t xml:space="preserve"> </w:t>
                  </w:r>
                  <w:r w:rsidRPr="00594E7C">
                    <w:rPr>
                      <w:color w:val="1D1B11" w:themeColor="background2" w:themeShade="1A"/>
                      <w:sz w:val="16"/>
                      <w:szCs w:val="18"/>
                    </w:rPr>
                    <w:t xml:space="preserve">Indígena                                                                                                                                                                       </w:t>
                  </w:r>
                  <w:r w:rsidRPr="00594E7C">
                    <w:rPr>
                      <w:sz w:val="16"/>
                    </w:rPr>
                    <w:t xml:space="preserve"> 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e </w:t>
                  </w:r>
                  <w:r w:rsidRPr="009F312C">
                    <w:rPr>
                      <w:sz w:val="16"/>
                    </w:rPr>
                    <w:t>-</w:t>
                  </w:r>
                  <w:r w:rsidRPr="00594E7C">
                    <w:rPr>
                      <w:szCs w:val="16"/>
                    </w:rPr>
                    <w:sym w:font="Wingdings" w:char="F071"/>
                  </w:r>
                  <w:r w:rsidRPr="00F13B5A">
                    <w:rPr>
                      <w:color w:val="1D1B11" w:themeColor="background2" w:themeShade="1A"/>
                      <w:sz w:val="18"/>
                      <w:szCs w:val="18"/>
                    </w:rPr>
                    <w:t xml:space="preserve"> </w:t>
                  </w:r>
                  <w:r w:rsidRPr="00594E7C">
                    <w:rPr>
                      <w:color w:val="1D1B11" w:themeColor="background2" w:themeShade="1A"/>
                      <w:sz w:val="16"/>
                      <w:szCs w:val="18"/>
                    </w:rPr>
                    <w:t xml:space="preserve">Parda                                                                                                                                                                           </w:t>
                  </w:r>
                  <w:r w:rsidRPr="00594E7C">
                    <w:rPr>
                      <w:sz w:val="16"/>
                    </w:rPr>
                    <w:t xml:space="preserve">  </w:t>
                  </w:r>
                </w:p>
              </w:tc>
              <w:tc>
                <w:tcPr>
                  <w:tcW w:w="2693" w:type="dxa"/>
                  <w:tcBorders>
                    <w:top w:val="nil"/>
                    <w:right w:val="nil"/>
                  </w:tcBorders>
                </w:tcPr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175"/>
                    <w:jc w:val="both"/>
                    <w:rPr>
                      <w:color w:val="1D1B11" w:themeColor="background2" w:themeShade="1A"/>
                      <w:sz w:val="16"/>
                      <w:szCs w:val="16"/>
                    </w:rPr>
                  </w:pPr>
                  <w:r w:rsidRPr="00F13B5A">
                    <w:sym w:font="Wingdings" w:char="F071"/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Sim.</w:t>
                  </w:r>
                  <w:r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Qual?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317"/>
                    <w:jc w:val="both"/>
                    <w:rPr>
                      <w:sz w:val="16"/>
                      <w:szCs w:val="16"/>
                    </w:rPr>
                  </w:pPr>
                  <w:r w:rsidRPr="009F312C">
                    <w:rPr>
                      <w:sz w:val="16"/>
                    </w:rPr>
                    <w:t>a</w:t>
                  </w:r>
                  <w:r>
                    <w:rPr>
                      <w:sz w:val="16"/>
                    </w:rPr>
                    <w:t xml:space="preserve"> </w:t>
                  </w:r>
                  <w:r w:rsidRPr="009F312C">
                    <w:rPr>
                      <w:sz w:val="16"/>
                    </w:rPr>
                    <w:t>-</w:t>
                  </w:r>
                  <w:r w:rsidRPr="00F13B5A">
                    <w:sym w:font="Wingdings" w:char="F071"/>
                  </w:r>
                  <w:r w:rsidRPr="00A3712A">
                    <w:rPr>
                      <w:sz w:val="16"/>
                      <w:szCs w:val="16"/>
                    </w:rPr>
                    <w:t xml:space="preserve"> Auditiva  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31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b </w:t>
                  </w:r>
                  <w:r w:rsidRPr="009F312C">
                    <w:rPr>
                      <w:sz w:val="16"/>
                    </w:rPr>
                    <w:t>-</w:t>
                  </w:r>
                  <w:r w:rsidRPr="00F13B5A">
                    <w:sym w:font="Wingdings" w:char="F071"/>
                  </w:r>
                  <w:r w:rsidRPr="00E52DFA">
                    <w:rPr>
                      <w:sz w:val="16"/>
                      <w:szCs w:val="16"/>
                    </w:rPr>
                    <w:t xml:space="preserve"> Intelectual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31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c </w:t>
                  </w:r>
                  <w:r w:rsidRPr="009F312C">
                    <w:rPr>
                      <w:sz w:val="16"/>
                    </w:rPr>
                    <w:t>-</w:t>
                  </w:r>
                  <w:r w:rsidRPr="00594E7C">
                    <w:rPr>
                      <w:szCs w:val="16"/>
                    </w:rPr>
                    <w:sym w:font="Wingdings" w:char="F071"/>
                  </w:r>
                  <w:r w:rsidRPr="00F13B5A">
                    <w:rPr>
                      <w:sz w:val="16"/>
                      <w:szCs w:val="16"/>
                    </w:rPr>
                    <w:t xml:space="preserve"> Física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31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d </w:t>
                  </w:r>
                  <w:r w:rsidRPr="009F312C">
                    <w:rPr>
                      <w:sz w:val="16"/>
                    </w:rPr>
                    <w:t>-</w:t>
                  </w:r>
                  <w:r w:rsidRPr="00594E7C">
                    <w:rPr>
                      <w:szCs w:val="16"/>
                    </w:rPr>
                    <w:sym w:font="Wingdings" w:char="F071"/>
                  </w:r>
                  <w:r w:rsidRPr="00F13B5A">
                    <w:rPr>
                      <w:sz w:val="16"/>
                      <w:szCs w:val="16"/>
                    </w:rPr>
                    <w:t xml:space="preserve"> Condutas Típicas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ind w:left="231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</w:tcPr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Cs w:val="16"/>
                    </w:rPr>
                  </w:pP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Cs w:val="16"/>
                    </w:rPr>
                  </w:pPr>
                  <w:r>
                    <w:rPr>
                      <w:sz w:val="16"/>
                    </w:rPr>
                    <w:t xml:space="preserve">e </w:t>
                  </w:r>
                  <w:r w:rsidRPr="009F312C">
                    <w:rPr>
                      <w:sz w:val="16"/>
                    </w:rPr>
                    <w:t>-</w:t>
                  </w:r>
                  <w:r w:rsidRPr="00594E7C">
                    <w:rPr>
                      <w:szCs w:val="16"/>
                    </w:rPr>
                    <w:sym w:font="Wingdings" w:char="F071"/>
                  </w:r>
                  <w:r w:rsidRPr="00F13B5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Visual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f </w:t>
                  </w:r>
                  <w:r w:rsidRPr="009F312C">
                    <w:rPr>
                      <w:sz w:val="16"/>
                    </w:rPr>
                    <w:t>-</w:t>
                  </w:r>
                  <w:r>
                    <w:rPr>
                      <w:sz w:val="16"/>
                    </w:rPr>
                    <w:t xml:space="preserve"> </w:t>
                  </w:r>
                  <w:r w:rsidRPr="00594E7C">
                    <w:rPr>
                      <w:szCs w:val="16"/>
                    </w:rPr>
                    <w:sym w:font="Wingdings" w:char="F071"/>
                  </w:r>
                  <w:r w:rsidRPr="00F13B5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Múltiplas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g </w:t>
                  </w:r>
                  <w:r w:rsidRPr="009F312C">
                    <w:rPr>
                      <w:sz w:val="16"/>
                    </w:rPr>
                    <w:t>-</w:t>
                  </w:r>
                  <w:r w:rsidRPr="00594E7C">
                    <w:rPr>
                      <w:szCs w:val="16"/>
                    </w:rPr>
                    <w:sym w:font="Wingdings" w:char="F071"/>
                  </w:r>
                  <w:r w:rsidRPr="00594E7C">
                    <w:rPr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Altas habilidades</w:t>
                  </w:r>
                </w:p>
                <w:p w:rsid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h </w:t>
                  </w:r>
                  <w:r w:rsidRPr="009F312C">
                    <w:rPr>
                      <w:sz w:val="16"/>
                    </w:rPr>
                    <w:t>-</w:t>
                  </w:r>
                  <w:r w:rsidRPr="00594E7C">
                    <w:rPr>
                      <w:szCs w:val="16"/>
                    </w:rPr>
                    <w:sym w:font="Wingdings" w:char="F071"/>
                  </w:r>
                  <w:r w:rsidRPr="00594E7C">
                    <w:rPr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utra(s):_____________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</w:tcBorders>
                </w:tcPr>
                <w:p w:rsidR="009F312C" w:rsidRPr="009F312C" w:rsidRDefault="009F312C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rFonts w:eastAsiaTheme="minorHAnsi"/>
                    </w:rPr>
                  </w:pPr>
                  <w:r w:rsidRPr="00BD0C6A">
                    <w:sym w:font="Wingdings" w:char="F071"/>
                  </w:r>
                  <w:r w:rsidRPr="00BD0C6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Não.                                                        </w:t>
                  </w:r>
                  <w:r w:rsidRPr="00A3712A">
                    <w:rPr>
                      <w:color w:val="1D1B11" w:themeColor="background2" w:themeShade="1A"/>
                      <w:sz w:val="16"/>
                      <w:szCs w:val="16"/>
                    </w:rPr>
                    <w:t xml:space="preserve">                   </w:t>
                  </w:r>
                </w:p>
              </w:tc>
            </w:tr>
          </w:tbl>
          <w:p w:rsidR="00211174" w:rsidRPr="00957C90" w:rsidRDefault="00211174" w:rsidP="006C0348">
            <w:pPr>
              <w:tabs>
                <w:tab w:val="left" w:pos="6465"/>
              </w:tabs>
              <w:spacing w:line="216" w:lineRule="auto"/>
              <w:jc w:val="both"/>
              <w:rPr>
                <w:sz w:val="16"/>
                <w:szCs w:val="16"/>
              </w:rPr>
            </w:pPr>
          </w:p>
          <w:p w:rsidR="006C0348" w:rsidRDefault="006C0348" w:rsidP="006C0348">
            <w:pPr>
              <w:spacing w:line="216" w:lineRule="auto"/>
              <w:rPr>
                <w:b/>
                <w:szCs w:val="16"/>
              </w:rPr>
            </w:pPr>
            <w:r w:rsidRPr="006C0348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– </w:t>
            </w:r>
            <w:r w:rsidRPr="006C0348">
              <w:rPr>
                <w:b/>
                <w:szCs w:val="16"/>
              </w:rPr>
              <w:t xml:space="preserve">Dados para contato: </w:t>
            </w:r>
          </w:p>
          <w:tbl>
            <w:tblPr>
              <w:tblStyle w:val="Tabelacomgrade"/>
              <w:tblW w:w="10348" w:type="dxa"/>
              <w:tblInd w:w="2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202"/>
              <w:gridCol w:w="2949"/>
              <w:gridCol w:w="2558"/>
              <w:gridCol w:w="1639"/>
            </w:tblGrid>
            <w:tr w:rsidR="0012460E" w:rsidRPr="0012460E" w:rsidTr="0012460E">
              <w:tc>
                <w:tcPr>
                  <w:tcW w:w="8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3.1</w:t>
                  </w:r>
                  <w:r w:rsidRPr="0012460E">
                    <w:rPr>
                      <w:sz w:val="16"/>
                      <w:szCs w:val="16"/>
                    </w:rPr>
                    <w:t xml:space="preserve"> Endereço:  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3.2</w:t>
                  </w:r>
                  <w:r w:rsidRPr="0012460E">
                    <w:rPr>
                      <w:sz w:val="16"/>
                      <w:szCs w:val="16"/>
                    </w:rPr>
                    <w:t xml:space="preserve"> Número:</w:t>
                  </w:r>
                </w:p>
              </w:tc>
            </w:tr>
            <w:tr w:rsidR="0012460E" w:rsidRPr="0012460E" w:rsidTr="0012460E"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3.3</w:t>
                  </w:r>
                  <w:r w:rsidRPr="0012460E">
                    <w:rPr>
                      <w:sz w:val="16"/>
                      <w:szCs w:val="16"/>
                    </w:rPr>
                    <w:t xml:space="preserve"> Complemento: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3.4</w:t>
                  </w:r>
                  <w:r w:rsidRPr="0012460E">
                    <w:rPr>
                      <w:sz w:val="16"/>
                      <w:szCs w:val="16"/>
                    </w:rPr>
                    <w:t xml:space="preserve"> Bairro: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3.6</w:t>
                  </w:r>
                  <w:r w:rsidRPr="0012460E">
                    <w:rPr>
                      <w:sz w:val="16"/>
                      <w:szCs w:val="16"/>
                    </w:rPr>
                    <w:t xml:space="preserve"> Cidade: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3.7</w:t>
                  </w:r>
                  <w:r w:rsidRPr="0012460E">
                    <w:rPr>
                      <w:sz w:val="16"/>
                      <w:szCs w:val="16"/>
                    </w:rPr>
                    <w:t xml:space="preserve"> UF:</w:t>
                  </w:r>
                </w:p>
              </w:tc>
            </w:tr>
            <w:tr w:rsidR="0012460E" w:rsidRPr="0012460E" w:rsidTr="00383937">
              <w:tc>
                <w:tcPr>
                  <w:tcW w:w="3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jc w:val="both"/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3.5</w:t>
                  </w:r>
                  <w:r w:rsidRPr="0012460E">
                    <w:rPr>
                      <w:sz w:val="16"/>
                      <w:szCs w:val="16"/>
                    </w:rPr>
                    <w:t xml:space="preserve"> CEP:</w:t>
                  </w:r>
                </w:p>
              </w:tc>
              <w:tc>
                <w:tcPr>
                  <w:tcW w:w="71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jc w:val="both"/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 xml:space="preserve">3.6 Telefone(s): </w:t>
                  </w:r>
                </w:p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ind w:left="33"/>
                    <w:jc w:val="both"/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Residencial:__________________ Celular:__________________ Tel. Recado:___________________</w:t>
                  </w:r>
                </w:p>
              </w:tc>
            </w:tr>
            <w:tr w:rsidR="0012460E" w:rsidRPr="0012460E" w:rsidTr="00383937">
              <w:tc>
                <w:tcPr>
                  <w:tcW w:w="103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60E" w:rsidRPr="0012460E" w:rsidRDefault="0012460E" w:rsidP="00E03457">
                  <w:pPr>
                    <w:framePr w:hSpace="141" w:wrap="around" w:vAnchor="page" w:hAnchor="margin" w:xAlign="center" w:y="2872"/>
                    <w:jc w:val="both"/>
                    <w:rPr>
                      <w:sz w:val="16"/>
                      <w:szCs w:val="16"/>
                    </w:rPr>
                  </w:pPr>
                  <w:r w:rsidRPr="0012460E"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3.</w:t>
                  </w:r>
                  <w:r>
                    <w:rPr>
                      <w:rFonts w:eastAsiaTheme="minorHAnsi"/>
                      <w:color w:val="1D1B11" w:themeColor="background2" w:themeShade="1A"/>
                      <w:sz w:val="16"/>
                      <w:szCs w:val="16"/>
                      <w:lang w:eastAsia="en-US"/>
                    </w:rPr>
                    <w:t>7</w:t>
                  </w:r>
                  <w:r w:rsidRPr="0012460E">
                    <w:rPr>
                      <w:sz w:val="16"/>
                      <w:szCs w:val="16"/>
                    </w:rPr>
                    <w:t xml:space="preserve"> Email:</w:t>
                  </w:r>
                </w:p>
              </w:tc>
            </w:tr>
          </w:tbl>
          <w:p w:rsidR="006C0348" w:rsidRPr="0012460E" w:rsidRDefault="006C0348" w:rsidP="006C0348">
            <w:pPr>
              <w:spacing w:line="216" w:lineRule="auto"/>
              <w:rPr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11"/>
              <w:gridCol w:w="222"/>
            </w:tblGrid>
            <w:tr w:rsidR="006C0348" w:rsidRPr="00C50AA1" w:rsidTr="005F0159">
              <w:tc>
                <w:tcPr>
                  <w:tcW w:w="10711" w:type="dxa"/>
                </w:tcPr>
                <w:p w:rsidR="006C0348" w:rsidRPr="006C0348" w:rsidRDefault="006C0348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b/>
                      <w:color w:val="76923C" w:themeColor="accent3" w:themeShade="BF"/>
                      <w:szCs w:val="16"/>
                    </w:rPr>
                  </w:pPr>
                  <w:r>
                    <w:rPr>
                      <w:b/>
                      <w:color w:val="76923C" w:themeColor="accent3" w:themeShade="BF"/>
                      <w:szCs w:val="16"/>
                    </w:rPr>
                    <w:t xml:space="preserve">4 </w:t>
                  </w:r>
                  <w:r w:rsidRPr="006C0348">
                    <w:rPr>
                      <w:b/>
                      <w:color w:val="76923C" w:themeColor="accent3" w:themeShade="BF"/>
                      <w:szCs w:val="16"/>
                    </w:rPr>
                    <w:t>– Situação profissional:</w:t>
                  </w:r>
                </w:p>
                <w:tbl>
                  <w:tblPr>
                    <w:tblStyle w:val="Tabelacomgrade"/>
                    <w:tblW w:w="10348" w:type="dxa"/>
                    <w:tblInd w:w="137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4111"/>
                    <w:gridCol w:w="6237"/>
                  </w:tblGrid>
                  <w:tr w:rsidR="005F0159" w:rsidRPr="00F13B5A" w:rsidTr="00383937">
                    <w:trPr>
                      <w:trHeight w:val="104"/>
                    </w:trPr>
                    <w:tc>
                      <w:tcPr>
                        <w:tcW w:w="1034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159" w:rsidRPr="00C50AA1" w:rsidRDefault="005F0159" w:rsidP="00E03457">
                        <w:pPr>
                          <w:framePr w:hSpace="141" w:wrap="around" w:vAnchor="page" w:hAnchor="margin" w:xAlign="center" w:y="2872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5F0159">
                          <w:rPr>
                            <w:rFonts w:eastAsiaTheme="minorHAnsi"/>
                            <w:color w:val="1D1B11" w:themeColor="background2" w:themeShade="1A"/>
                            <w:sz w:val="16"/>
                            <w:szCs w:val="16"/>
                            <w:lang w:eastAsia="en-US"/>
                          </w:rPr>
                          <w:t>4.1</w:t>
                        </w:r>
                        <w:r>
                          <w:rPr>
                            <w:rFonts w:eastAsiaTheme="minorHAnsi"/>
                            <w:color w:val="1D1B11" w:themeColor="background2" w:themeShade="1A"/>
                            <w:sz w:val="16"/>
                            <w:szCs w:val="16"/>
                            <w:lang w:eastAsia="en-US"/>
                          </w:rPr>
                          <w:t xml:space="preserve"> </w:t>
                        </w:r>
                        <w:r w:rsidRPr="005F0159">
                          <w:rPr>
                            <w:rFonts w:eastAsiaTheme="minorHAnsi"/>
                            <w:color w:val="1D1B11" w:themeColor="background2" w:themeShade="1A"/>
                            <w:sz w:val="16"/>
                            <w:szCs w:val="16"/>
                            <w:lang w:eastAsia="en-US"/>
                          </w:rPr>
                          <w:t>Atualmente você está trabalhando /estagiando de forma remunerada?</w:t>
                        </w:r>
                        <w:r>
                          <w:rPr>
                            <w:rFonts w:eastAsiaTheme="minorHAnsi"/>
                            <w:color w:val="1D1B11" w:themeColor="background2" w:themeShade="1A"/>
                            <w:sz w:val="16"/>
                            <w:szCs w:val="16"/>
                            <w:lang w:eastAsia="en-US"/>
                          </w:rPr>
                          <w:t xml:space="preserve">      </w:t>
                        </w:r>
                        <w:r w:rsidRPr="00F13B5A">
                          <w:sym w:font="Wingdings" w:char="F071"/>
                        </w:r>
                        <w:r w:rsidRPr="00A3712A">
                          <w:rPr>
                            <w:color w:val="1D1B11" w:themeColor="background2" w:themeShade="1A"/>
                            <w:sz w:val="16"/>
                            <w:szCs w:val="16"/>
                          </w:rPr>
                          <w:t xml:space="preserve"> Sim.</w:t>
                        </w:r>
                        <w:r w:rsidRPr="006C0348">
                          <w:rPr>
                            <w:sz w:val="16"/>
                            <w:szCs w:val="16"/>
                          </w:rPr>
                          <w:t xml:space="preserve">                   </w:t>
                        </w:r>
                        <w:r w:rsidRPr="00F13B5A">
                          <w:sym w:font="Wingdings" w:char="F071"/>
                        </w:r>
                        <w:r w:rsidRPr="00A3712A">
                          <w:rPr>
                            <w:color w:val="1D1B11" w:themeColor="background2" w:themeShade="1A"/>
                            <w:sz w:val="16"/>
                            <w:szCs w:val="16"/>
                          </w:rPr>
                          <w:t xml:space="preserve"> Não</w:t>
                        </w:r>
                        <w:r>
                          <w:rPr>
                            <w:color w:val="1D1B11" w:themeColor="background2" w:themeShade="1A"/>
                            <w:sz w:val="16"/>
                            <w:szCs w:val="16"/>
                          </w:rPr>
                          <w:t>.</w:t>
                        </w:r>
                        <w:r w:rsidRPr="00A3712A">
                          <w:rPr>
                            <w:color w:val="1D1B11" w:themeColor="background2" w:themeShade="1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(pule para a questão 5</w:t>
                        </w:r>
                        <w:r w:rsidRPr="00F13B5A">
                          <w:rPr>
                            <w:sz w:val="16"/>
                            <w:szCs w:val="16"/>
                          </w:rPr>
                          <w:t>)</w:t>
                        </w:r>
                        <w:r w:rsidRPr="00A3712A">
                          <w:rPr>
                            <w:color w:val="1D1B11" w:themeColor="background2" w:themeShade="1A"/>
                            <w:sz w:val="16"/>
                            <w:szCs w:val="16"/>
                          </w:rPr>
                          <w:t xml:space="preserve">                                                                           </w:t>
                        </w:r>
                        <w:r w:rsidRPr="006C0348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r w:rsidRPr="006C0348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</w:p>
                    </w:tc>
                  </w:tr>
                  <w:tr w:rsidR="005F0159" w:rsidRPr="00F13B5A" w:rsidTr="005F0159">
                    <w:trPr>
                      <w:trHeight w:val="104"/>
                    </w:trPr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159" w:rsidRPr="00C50AA1" w:rsidRDefault="005F0159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5F0159">
                          <w:rPr>
                            <w:sz w:val="16"/>
                            <w:szCs w:val="16"/>
                          </w:rPr>
                          <w:t>4.2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13B5A">
                          <w:rPr>
                            <w:sz w:val="16"/>
                            <w:szCs w:val="16"/>
                          </w:rPr>
                          <w:t>Especifique abaixo sua situação profissional:</w:t>
                        </w:r>
                        <w:r w:rsidRPr="00C50AA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159" w:rsidRPr="00C50AA1" w:rsidRDefault="00817F56" w:rsidP="00E03457">
                        <w:pPr>
                          <w:framePr w:hSpace="141" w:wrap="around" w:vAnchor="page" w:hAnchor="margin" w:xAlign="center" w:y="2872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4.3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Q</w:t>
                        </w:r>
                        <w:r w:rsidRPr="004F649F">
                          <w:rPr>
                            <w:sz w:val="16"/>
                            <w:szCs w:val="16"/>
                          </w:rPr>
                          <w:t>uanto você ganha por mês atualmente?</w:t>
                        </w:r>
                      </w:p>
                    </w:tc>
                  </w:tr>
                  <w:tr w:rsidR="00817F56" w:rsidRPr="00F13B5A" w:rsidTr="00383937">
                    <w:trPr>
                      <w:trHeight w:val="2417"/>
                    </w:trPr>
                    <w:tc>
                      <w:tcPr>
                        <w:tcW w:w="411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a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Estágio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b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Aluno Cotista/aprendiz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 xml:space="preserve">c- 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Empresário/Sócio proprietário</w:t>
                        </w:r>
                        <w:r w:rsidRPr="00817F56"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  <w:t xml:space="preserve">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d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Empregado com carteira assinada</w:t>
                        </w:r>
                        <w:r w:rsidRPr="00817F56"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  <w:t xml:space="preserve">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e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Empregado sem carteira assinada</w:t>
                        </w:r>
                        <w:r w:rsidRPr="00817F56"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  <w:t xml:space="preserve">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f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Empregado temporário com carteira assinada</w:t>
                        </w:r>
                        <w:r w:rsidRPr="00817F56"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  <w:t xml:space="preserve">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g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Empregado temporário sem carteira assinada</w:t>
                        </w:r>
                        <w:r w:rsidRPr="00817F56"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  <w:t xml:space="preserve"> 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h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Profissional Liberal (dentista, advogado)</w:t>
                        </w:r>
                        <w:r w:rsidRPr="00817F56"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  <w:t xml:space="preserve"> 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 xml:space="preserve">i- 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Cs w:val="16"/>
                          </w:rPr>
                          <w:t xml:space="preserve"> </w:t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autônomo(por conta própria)</w:t>
                        </w:r>
                        <w:r w:rsidRPr="00817F56"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  <w:t xml:space="preserve">  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j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Cs w:val="16"/>
                          </w:rPr>
                          <w:t xml:space="preserve"> </w:t>
                        </w:r>
                        <w:r w:rsidRPr="00817F56">
                          <w:rPr>
                            <w:sz w:val="16"/>
                            <w:szCs w:val="16"/>
                          </w:rPr>
                          <w:t>Funcionário público/ Militar</w:t>
                        </w:r>
                        <w:r w:rsidRPr="00817F56"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  <w:t xml:space="preserve">     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spacing w:line="216" w:lineRule="auto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k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Outra situação? Qual?     __________________</w:t>
                        </w:r>
                        <w:r w:rsidRPr="00817F56">
                          <w:rPr>
                            <w:color w:val="1D1B11" w:themeColor="background2" w:themeShade="1A"/>
                            <w:sz w:val="16"/>
                            <w:szCs w:val="18"/>
                          </w:rPr>
                          <w:t xml:space="preserve">                                                                                        </w:t>
                        </w:r>
                        <w:r w:rsidRPr="00817F56">
                          <w:rPr>
                            <w:sz w:val="1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a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Menos de 1 SM                         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b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1 SM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c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Cs w:val="16"/>
                          </w:rPr>
                          <w:t xml:space="preserve"> </w:t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Mais de 1 a 2 SM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d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Mais de 2 a 3 SM              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e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Mais de 3 a 5 SM    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f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Mais de 5 a 7 SM                                                          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g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Mais de 7 a 10 SM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h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Mais de 10 a 15 SM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i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 w:val="16"/>
                            <w:szCs w:val="16"/>
                          </w:rPr>
                          <w:t xml:space="preserve"> Mais de 15 a 20 SM</w:t>
                        </w:r>
                      </w:p>
                      <w:p w:rsidR="00817F56" w:rsidRPr="00817F56" w:rsidRDefault="00817F56" w:rsidP="00E03457">
                        <w:pPr>
                          <w:framePr w:hSpace="141" w:wrap="around" w:vAnchor="page" w:hAnchor="margin" w:xAlign="center" w:y="2872"/>
                          <w:ind w:left="17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17F56">
                          <w:rPr>
                            <w:sz w:val="16"/>
                            <w:szCs w:val="16"/>
                          </w:rPr>
                          <w:t>j-</w:t>
                        </w:r>
                        <w:r w:rsidRPr="00817F56">
                          <w:rPr>
                            <w:szCs w:val="16"/>
                          </w:rPr>
                          <w:sym w:font="Wingdings" w:char="F071"/>
                        </w:r>
                        <w:r w:rsidRPr="00817F56">
                          <w:rPr>
                            <w:szCs w:val="16"/>
                          </w:rPr>
                          <w:t xml:space="preserve"> </w:t>
                        </w:r>
                        <w:r w:rsidRPr="00817F56">
                          <w:rPr>
                            <w:sz w:val="16"/>
                            <w:szCs w:val="16"/>
                          </w:rPr>
                          <w:t>Mais de 20 SM</w:t>
                        </w:r>
                      </w:p>
                    </w:tc>
                  </w:tr>
                </w:tbl>
                <w:p w:rsidR="005F0159" w:rsidRDefault="005F0159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:rsidR="006C0348" w:rsidRDefault="006C0348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17F56" w:rsidRDefault="00817F56" w:rsidP="00817F56">
            <w:pPr>
              <w:spacing w:line="216" w:lineRule="auto"/>
              <w:jc w:val="both"/>
              <w:rPr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Ind w:w="279" w:type="dxa"/>
              <w:tblLook w:val="04A0"/>
            </w:tblPr>
            <w:tblGrid>
              <w:gridCol w:w="10348"/>
            </w:tblGrid>
            <w:tr w:rsidR="00817F56" w:rsidTr="00CF1057">
              <w:tc>
                <w:tcPr>
                  <w:tcW w:w="10348" w:type="dxa"/>
                  <w:tcBorders>
                    <w:bottom w:val="single" w:sz="4" w:space="0" w:color="auto"/>
                  </w:tcBorders>
                </w:tcPr>
                <w:p w:rsidR="00817F56" w:rsidRPr="00B71620" w:rsidRDefault="00817F56" w:rsidP="00E03457">
                  <w:pPr>
                    <w:framePr w:hSpace="141" w:wrap="around" w:vAnchor="page" w:hAnchor="margin" w:xAlign="center" w:y="2872"/>
                    <w:spacing w:line="216" w:lineRule="auto"/>
                    <w:jc w:val="center"/>
                    <w:rPr>
                      <w:b/>
                      <w:szCs w:val="18"/>
                    </w:rPr>
                  </w:pPr>
                  <w:r>
                    <w:rPr>
                      <w:b/>
                      <w:color w:val="76923C" w:themeColor="accent3" w:themeShade="BF"/>
                      <w:szCs w:val="18"/>
                    </w:rPr>
                    <w:t xml:space="preserve">5 </w:t>
                  </w:r>
                  <w:r w:rsidRPr="00B71620">
                    <w:rPr>
                      <w:b/>
                      <w:color w:val="76923C" w:themeColor="accent3" w:themeShade="BF"/>
                      <w:szCs w:val="18"/>
                    </w:rPr>
                    <w:t>-  AVALIAÇÃO DO SENAI</w:t>
                  </w:r>
                </w:p>
                <w:p w:rsidR="00817F56" w:rsidRPr="00235D6E" w:rsidRDefault="00817F56" w:rsidP="00E03457">
                  <w:pPr>
                    <w:framePr w:hSpace="141" w:wrap="around" w:vAnchor="page" w:hAnchor="margin" w:xAlign="center" w:y="2872"/>
                    <w:spacing w:line="21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35D6E">
                    <w:rPr>
                      <w:b/>
                      <w:sz w:val="16"/>
                      <w:szCs w:val="16"/>
                    </w:rPr>
                    <w:t>1.</w:t>
                  </w:r>
                  <w:r w:rsidRPr="00235D6E">
                    <w:rPr>
                      <w:sz w:val="16"/>
                      <w:szCs w:val="16"/>
                    </w:rPr>
                    <w:t xml:space="preserve"> Qual é o seu nível de satisfação </w:t>
                  </w:r>
                  <w:r w:rsidR="00E03457">
                    <w:rPr>
                      <w:sz w:val="16"/>
                      <w:szCs w:val="16"/>
                    </w:rPr>
                    <w:t xml:space="preserve">com o </w:t>
                  </w:r>
                  <w:r w:rsidRPr="00235D6E">
                    <w:rPr>
                      <w:sz w:val="16"/>
                      <w:szCs w:val="16"/>
                    </w:rPr>
                    <w:t xml:space="preserve"> SENAI? Dê uma nota de 0 a 10 onde (0: Muito insatisfeito; 10: Muito satisfeito)</w:t>
                  </w:r>
                </w:p>
                <w:p w:rsidR="00817F56" w:rsidRPr="00235D6E" w:rsidRDefault="00817F56" w:rsidP="00E03457">
                  <w:pPr>
                    <w:framePr w:hSpace="141" w:wrap="around" w:vAnchor="page" w:hAnchor="margin" w:xAlign="center" w:y="2872"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35D6E">
                    <w:rPr>
                      <w:rFonts w:ascii="Calibri" w:hAnsi="Calibri" w:cs="Calibri"/>
                      <w:sz w:val="16"/>
                      <w:szCs w:val="16"/>
                    </w:rPr>
                    <w:t>0 |__|      1 |__|      2 |__|      3 |__|      4 |__|      5 |__|      6 |__|      7 |__|      8 |__|      9 |__|      10 |__|</w:t>
                  </w:r>
                </w:p>
                <w:p w:rsidR="00817F56" w:rsidRDefault="00817F56" w:rsidP="00E03457">
                  <w:pPr>
                    <w:framePr w:hSpace="141" w:wrap="around" w:vAnchor="page" w:hAnchor="margin" w:xAlign="center" w:y="2872"/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CF1057" w:rsidTr="00CF1057">
              <w:tc>
                <w:tcPr>
                  <w:tcW w:w="10348" w:type="dxa"/>
                  <w:tcBorders>
                    <w:left w:val="nil"/>
                    <w:bottom w:val="nil"/>
                    <w:right w:val="nil"/>
                  </w:tcBorders>
                </w:tcPr>
                <w:p w:rsidR="00CF1057" w:rsidRDefault="00CF1057" w:rsidP="00E03457">
                  <w:pPr>
                    <w:framePr w:hSpace="141" w:wrap="around" w:vAnchor="page" w:hAnchor="margin" w:xAlign="center" w:y="2872"/>
                    <w:spacing w:line="216" w:lineRule="auto"/>
                    <w:jc w:val="center"/>
                    <w:rPr>
                      <w:b/>
                      <w:color w:val="76923C" w:themeColor="accent3" w:themeShade="BF"/>
                      <w:szCs w:val="18"/>
                    </w:rPr>
                  </w:pPr>
                  <w:r w:rsidRPr="00B71620">
                    <w:rPr>
                      <w:b/>
                      <w:szCs w:val="20"/>
                    </w:rPr>
                    <w:t>Muito obrigado pela colaboração!</w:t>
                  </w:r>
                </w:p>
              </w:tc>
            </w:tr>
          </w:tbl>
          <w:p w:rsidR="006C0348" w:rsidRPr="00F13B5A" w:rsidRDefault="006C0348" w:rsidP="00817F56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</w:tbl>
    <w:p w:rsidR="00BE5D53" w:rsidRPr="006618C7" w:rsidRDefault="00BE5D53" w:rsidP="00964764">
      <w:pPr>
        <w:spacing w:line="192" w:lineRule="auto"/>
      </w:pPr>
    </w:p>
    <w:sectPr w:rsidR="00BE5D53" w:rsidRPr="006618C7" w:rsidSect="00817F56">
      <w:headerReference w:type="default" r:id="rId8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67" w:rsidRDefault="006E0367" w:rsidP="00D273E2">
      <w:pPr>
        <w:spacing w:after="0" w:line="240" w:lineRule="auto"/>
      </w:pPr>
      <w:r>
        <w:separator/>
      </w:r>
    </w:p>
  </w:endnote>
  <w:endnote w:type="continuationSeparator" w:id="0">
    <w:p w:rsidR="006E0367" w:rsidRDefault="006E0367" w:rsidP="00D2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67" w:rsidRDefault="006E0367" w:rsidP="00D273E2">
      <w:pPr>
        <w:spacing w:after="0" w:line="240" w:lineRule="auto"/>
      </w:pPr>
      <w:r>
        <w:separator/>
      </w:r>
    </w:p>
  </w:footnote>
  <w:footnote w:type="continuationSeparator" w:id="0">
    <w:p w:rsidR="006E0367" w:rsidRDefault="006E0367" w:rsidP="00D2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67" w:rsidRDefault="006E0367">
    <w:pPr>
      <w:pStyle w:val="Cabealho"/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65529</wp:posOffset>
          </wp:positionH>
          <wp:positionV relativeFrom="paragraph">
            <wp:posOffset>-344754</wp:posOffset>
          </wp:positionV>
          <wp:extent cx="2023110" cy="7308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708"/>
    <w:multiLevelType w:val="hybridMultilevel"/>
    <w:tmpl w:val="0D024DC8"/>
    <w:lvl w:ilvl="0" w:tplc="65640278">
      <w:start w:val="1"/>
      <w:numFmt w:val="lowerRoman"/>
      <w:lvlText w:val="%1-"/>
      <w:lvlJc w:val="left"/>
      <w:pPr>
        <w:ind w:left="1080" w:hanging="72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913"/>
    <w:multiLevelType w:val="hybridMultilevel"/>
    <w:tmpl w:val="826E1BCE"/>
    <w:lvl w:ilvl="0" w:tplc="875EC8B0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725"/>
    <w:multiLevelType w:val="hybridMultilevel"/>
    <w:tmpl w:val="4832F766"/>
    <w:lvl w:ilvl="0" w:tplc="EC52AFFE">
      <w:start w:val="1"/>
      <w:numFmt w:val="lowerRoman"/>
      <w:lvlText w:val="%1-"/>
      <w:lvlJc w:val="left"/>
      <w:pPr>
        <w:ind w:left="1080" w:hanging="720"/>
      </w:pPr>
      <w:rPr>
        <w:rFonts w:hint="default"/>
        <w:color w:val="76923C" w:themeColor="accent3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36A0"/>
    <w:multiLevelType w:val="multilevel"/>
    <w:tmpl w:val="B55E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2813CB"/>
    <w:multiLevelType w:val="hybridMultilevel"/>
    <w:tmpl w:val="E2765D68"/>
    <w:lvl w:ilvl="0" w:tplc="804A12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D4D15"/>
    <w:multiLevelType w:val="hybridMultilevel"/>
    <w:tmpl w:val="8F2CECBC"/>
    <w:lvl w:ilvl="0" w:tplc="2634197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A2844"/>
    <w:multiLevelType w:val="hybridMultilevel"/>
    <w:tmpl w:val="FDDA5FC0"/>
    <w:lvl w:ilvl="0" w:tplc="CEBA6534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56E2EAE"/>
    <w:multiLevelType w:val="hybridMultilevel"/>
    <w:tmpl w:val="45482862"/>
    <w:lvl w:ilvl="0" w:tplc="5EAC79B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961E1C"/>
    <w:multiLevelType w:val="hybridMultilevel"/>
    <w:tmpl w:val="7B748744"/>
    <w:lvl w:ilvl="0" w:tplc="37D8B41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2940B06"/>
    <w:multiLevelType w:val="hybridMultilevel"/>
    <w:tmpl w:val="CC44DD4A"/>
    <w:lvl w:ilvl="0" w:tplc="592A31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F301A"/>
    <w:multiLevelType w:val="hybridMultilevel"/>
    <w:tmpl w:val="8FE24340"/>
    <w:lvl w:ilvl="0" w:tplc="D0247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93742"/>
    <w:multiLevelType w:val="hybridMultilevel"/>
    <w:tmpl w:val="F39432E2"/>
    <w:lvl w:ilvl="0" w:tplc="93A24C8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22768E1"/>
    <w:multiLevelType w:val="hybridMultilevel"/>
    <w:tmpl w:val="4E4C3BDC"/>
    <w:lvl w:ilvl="0" w:tplc="0468809C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744C4"/>
    <w:multiLevelType w:val="hybridMultilevel"/>
    <w:tmpl w:val="041E35B4"/>
    <w:lvl w:ilvl="0" w:tplc="B9487124">
      <w:start w:val="1"/>
      <w:numFmt w:val="lowerLetter"/>
      <w:lvlText w:val="%1-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D695F5B"/>
    <w:multiLevelType w:val="hybridMultilevel"/>
    <w:tmpl w:val="C6EA7482"/>
    <w:lvl w:ilvl="0" w:tplc="1D84C9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E0D66"/>
    <w:multiLevelType w:val="hybridMultilevel"/>
    <w:tmpl w:val="56DC8A52"/>
    <w:lvl w:ilvl="0" w:tplc="71426B8C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F72EC"/>
    <w:multiLevelType w:val="hybridMultilevel"/>
    <w:tmpl w:val="6B10C266"/>
    <w:lvl w:ilvl="0" w:tplc="620487FE">
      <w:start w:val="1"/>
      <w:numFmt w:val="lowerLetter"/>
      <w:lvlText w:val="%1-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30136"/>
    <w:multiLevelType w:val="hybridMultilevel"/>
    <w:tmpl w:val="6946035A"/>
    <w:lvl w:ilvl="0" w:tplc="ACC8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11B49"/>
    <w:multiLevelType w:val="hybridMultilevel"/>
    <w:tmpl w:val="5EB6D7FA"/>
    <w:lvl w:ilvl="0" w:tplc="60AC2A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67365"/>
    <w:multiLevelType w:val="multilevel"/>
    <w:tmpl w:val="71985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B9E2455"/>
    <w:multiLevelType w:val="hybridMultilevel"/>
    <w:tmpl w:val="41B667DC"/>
    <w:lvl w:ilvl="0" w:tplc="11EE2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10"/>
  </w:num>
  <w:num w:numId="10">
    <w:abstractNumId w:val="20"/>
  </w:num>
  <w:num w:numId="11">
    <w:abstractNumId w:val="8"/>
  </w:num>
  <w:num w:numId="12">
    <w:abstractNumId w:val="19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18"/>
  </w:num>
  <w:num w:numId="18">
    <w:abstractNumId w:val="1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059A"/>
    <w:rsid w:val="00025460"/>
    <w:rsid w:val="0003321A"/>
    <w:rsid w:val="0006200B"/>
    <w:rsid w:val="00063371"/>
    <w:rsid w:val="000B1BB0"/>
    <w:rsid w:val="0012460E"/>
    <w:rsid w:val="00131A9B"/>
    <w:rsid w:val="001432C8"/>
    <w:rsid w:val="00155FDA"/>
    <w:rsid w:val="00161B73"/>
    <w:rsid w:val="001730D2"/>
    <w:rsid w:val="001D2E11"/>
    <w:rsid w:val="001D5DCA"/>
    <w:rsid w:val="001F53E4"/>
    <w:rsid w:val="0020196C"/>
    <w:rsid w:val="00211174"/>
    <w:rsid w:val="002155C1"/>
    <w:rsid w:val="00242D56"/>
    <w:rsid w:val="00247402"/>
    <w:rsid w:val="0026030D"/>
    <w:rsid w:val="00275D83"/>
    <w:rsid w:val="002A56B2"/>
    <w:rsid w:val="002B7431"/>
    <w:rsid w:val="002B7E93"/>
    <w:rsid w:val="0030060C"/>
    <w:rsid w:val="003417EA"/>
    <w:rsid w:val="003777F3"/>
    <w:rsid w:val="00383937"/>
    <w:rsid w:val="0038399C"/>
    <w:rsid w:val="00392767"/>
    <w:rsid w:val="003A0230"/>
    <w:rsid w:val="003E54DD"/>
    <w:rsid w:val="003E7600"/>
    <w:rsid w:val="00402067"/>
    <w:rsid w:val="00421F5A"/>
    <w:rsid w:val="00424ECE"/>
    <w:rsid w:val="00426EBC"/>
    <w:rsid w:val="0043269A"/>
    <w:rsid w:val="00471964"/>
    <w:rsid w:val="004966B5"/>
    <w:rsid w:val="004A77D3"/>
    <w:rsid w:val="004D2A83"/>
    <w:rsid w:val="004F01E3"/>
    <w:rsid w:val="004F649F"/>
    <w:rsid w:val="00551455"/>
    <w:rsid w:val="00571AB6"/>
    <w:rsid w:val="00594E7C"/>
    <w:rsid w:val="005F0159"/>
    <w:rsid w:val="0060059A"/>
    <w:rsid w:val="006100DA"/>
    <w:rsid w:val="00613530"/>
    <w:rsid w:val="006165D4"/>
    <w:rsid w:val="00654903"/>
    <w:rsid w:val="006618C7"/>
    <w:rsid w:val="0067178D"/>
    <w:rsid w:val="006A3F17"/>
    <w:rsid w:val="006B386C"/>
    <w:rsid w:val="006C0348"/>
    <w:rsid w:val="006D36FA"/>
    <w:rsid w:val="006E0367"/>
    <w:rsid w:val="007067D2"/>
    <w:rsid w:val="00721A75"/>
    <w:rsid w:val="00740614"/>
    <w:rsid w:val="0079144D"/>
    <w:rsid w:val="007F4DCF"/>
    <w:rsid w:val="007F7E43"/>
    <w:rsid w:val="00817F56"/>
    <w:rsid w:val="00834751"/>
    <w:rsid w:val="008B7082"/>
    <w:rsid w:val="008C6C0B"/>
    <w:rsid w:val="008C72A7"/>
    <w:rsid w:val="008E0885"/>
    <w:rsid w:val="00927B8A"/>
    <w:rsid w:val="00957C90"/>
    <w:rsid w:val="00964764"/>
    <w:rsid w:val="009E08D1"/>
    <w:rsid w:val="009E1092"/>
    <w:rsid w:val="009F312C"/>
    <w:rsid w:val="00A02B2B"/>
    <w:rsid w:val="00A14D23"/>
    <w:rsid w:val="00A3712A"/>
    <w:rsid w:val="00A477E0"/>
    <w:rsid w:val="00A71071"/>
    <w:rsid w:val="00AA637F"/>
    <w:rsid w:val="00AE3771"/>
    <w:rsid w:val="00B40110"/>
    <w:rsid w:val="00B44BCB"/>
    <w:rsid w:val="00B551A3"/>
    <w:rsid w:val="00B86D03"/>
    <w:rsid w:val="00BA447E"/>
    <w:rsid w:val="00BC5C3A"/>
    <w:rsid w:val="00BD0C6A"/>
    <w:rsid w:val="00BE5D53"/>
    <w:rsid w:val="00BF7246"/>
    <w:rsid w:val="00C50AA1"/>
    <w:rsid w:val="00C621A3"/>
    <w:rsid w:val="00C85BA4"/>
    <w:rsid w:val="00C8661C"/>
    <w:rsid w:val="00C8705E"/>
    <w:rsid w:val="00C94338"/>
    <w:rsid w:val="00CC233A"/>
    <w:rsid w:val="00CD3A17"/>
    <w:rsid w:val="00CF1057"/>
    <w:rsid w:val="00D149DC"/>
    <w:rsid w:val="00D273E2"/>
    <w:rsid w:val="00D45255"/>
    <w:rsid w:val="00D52DC1"/>
    <w:rsid w:val="00D53A87"/>
    <w:rsid w:val="00D869F1"/>
    <w:rsid w:val="00DC0AC5"/>
    <w:rsid w:val="00E03457"/>
    <w:rsid w:val="00E30347"/>
    <w:rsid w:val="00E52DFA"/>
    <w:rsid w:val="00EA365E"/>
    <w:rsid w:val="00EB08FF"/>
    <w:rsid w:val="00EC0171"/>
    <w:rsid w:val="00ED0E3F"/>
    <w:rsid w:val="00EF2DE9"/>
    <w:rsid w:val="00EF7B6C"/>
    <w:rsid w:val="00F0567D"/>
    <w:rsid w:val="00F13B5A"/>
    <w:rsid w:val="00F857D2"/>
    <w:rsid w:val="00FA78AC"/>
    <w:rsid w:val="00FD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A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6618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3">
    <w:name w:val="Light List Accent 3"/>
    <w:basedOn w:val="Tabelanormal"/>
    <w:uiPriority w:val="61"/>
    <w:rsid w:val="00661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grafodaLista">
    <w:name w:val="List Paragraph"/>
    <w:basedOn w:val="Normal"/>
    <w:uiPriority w:val="34"/>
    <w:qFormat/>
    <w:rsid w:val="00BC5C3A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273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273E2"/>
  </w:style>
  <w:style w:type="paragraph" w:styleId="Rodap">
    <w:name w:val="footer"/>
    <w:basedOn w:val="Normal"/>
    <w:link w:val="RodapChar"/>
    <w:uiPriority w:val="99"/>
    <w:unhideWhenUsed/>
    <w:rsid w:val="00D273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27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910C-C75A-4122-82AB-FE2FB19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uvaldo Lodi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CNI</cp:lastModifiedBy>
  <cp:revision>8</cp:revision>
  <cp:lastPrinted>2016-09-26T18:40:00Z</cp:lastPrinted>
  <dcterms:created xsi:type="dcterms:W3CDTF">2016-10-18T19:02:00Z</dcterms:created>
  <dcterms:modified xsi:type="dcterms:W3CDTF">2016-11-29T19:07:00Z</dcterms:modified>
</cp:coreProperties>
</file>